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F8F6" w14:textId="3C0510FA" w:rsidR="00F15E6F" w:rsidRPr="008252F8" w:rsidRDefault="00F15E6F" w:rsidP="0056675E">
      <w:pPr>
        <w:ind w:left="5387"/>
        <w:rPr>
          <w:szCs w:val="24"/>
        </w:rPr>
      </w:pPr>
      <w:r w:rsidRPr="008252F8">
        <w:rPr>
          <w:szCs w:val="24"/>
        </w:rPr>
        <w:t xml:space="preserve">Додаток </w:t>
      </w:r>
      <w:r w:rsidR="003C121D" w:rsidRPr="008252F8">
        <w:rPr>
          <w:szCs w:val="24"/>
        </w:rPr>
        <w:t>25</w:t>
      </w:r>
      <w:r w:rsidRPr="008252F8">
        <w:rPr>
          <w:szCs w:val="24"/>
        </w:rPr>
        <w:t>_</w:t>
      </w:r>
    </w:p>
    <w:p w14:paraId="2991CCF6" w14:textId="77777777" w:rsidR="00F15E6F" w:rsidRPr="008252F8" w:rsidRDefault="00F15E6F" w:rsidP="0056675E">
      <w:pPr>
        <w:ind w:left="5387"/>
        <w:rPr>
          <w:szCs w:val="24"/>
        </w:rPr>
      </w:pPr>
      <w:r w:rsidRPr="008252F8">
        <w:rPr>
          <w:szCs w:val="24"/>
        </w:rPr>
        <w:t xml:space="preserve">до рішення  Ніжинської міської ради </w:t>
      </w:r>
    </w:p>
    <w:p w14:paraId="5970B9CE" w14:textId="77777777" w:rsidR="00F15E6F" w:rsidRPr="008252F8" w:rsidRDefault="00F15E6F" w:rsidP="0056675E">
      <w:pPr>
        <w:ind w:left="5387"/>
        <w:rPr>
          <w:bCs/>
          <w:szCs w:val="24"/>
        </w:rPr>
      </w:pPr>
      <w:proofErr w:type="gramStart"/>
      <w:r w:rsidRPr="008252F8">
        <w:rPr>
          <w:szCs w:val="24"/>
          <w:lang w:val="en-US"/>
        </w:rPr>
        <w:t>VIII</w:t>
      </w:r>
      <w:r w:rsidRPr="008252F8">
        <w:rPr>
          <w:szCs w:val="24"/>
        </w:rPr>
        <w:t xml:space="preserve">  скликання</w:t>
      </w:r>
      <w:proofErr w:type="gramEnd"/>
      <w:r w:rsidRPr="008252F8">
        <w:rPr>
          <w:szCs w:val="24"/>
        </w:rPr>
        <w:t xml:space="preserve"> </w:t>
      </w:r>
      <w:r w:rsidRPr="008252F8">
        <w:rPr>
          <w:bCs/>
          <w:szCs w:val="24"/>
        </w:rPr>
        <w:t xml:space="preserve">від </w:t>
      </w:r>
      <w:r w:rsidR="00722969" w:rsidRPr="008252F8">
        <w:rPr>
          <w:bCs/>
          <w:szCs w:val="24"/>
        </w:rPr>
        <w:t>06.12.2024</w:t>
      </w:r>
      <w:r w:rsidRPr="008252F8">
        <w:rPr>
          <w:bCs/>
          <w:szCs w:val="24"/>
        </w:rPr>
        <w:t xml:space="preserve"> № </w:t>
      </w:r>
      <w:r w:rsidR="00722969" w:rsidRPr="008252F8">
        <w:rPr>
          <w:bCs/>
          <w:szCs w:val="24"/>
        </w:rPr>
        <w:t>3-43/2024</w:t>
      </w:r>
    </w:p>
    <w:p w14:paraId="5494F5C4" w14:textId="77777777" w:rsidR="00722969" w:rsidRPr="008252F8" w:rsidRDefault="00722969" w:rsidP="007748EF">
      <w:pPr>
        <w:spacing w:after="240"/>
        <w:ind w:left="5387"/>
        <w:jc w:val="both"/>
        <w:rPr>
          <w:bCs/>
          <w:szCs w:val="24"/>
        </w:rPr>
      </w:pPr>
      <w:r w:rsidRPr="008252F8">
        <w:rPr>
          <w:szCs w:val="24"/>
        </w:rPr>
        <w:t xml:space="preserve">(зі змінами від </w:t>
      </w:r>
      <w:r w:rsidR="0056675E" w:rsidRPr="008252F8">
        <w:rPr>
          <w:szCs w:val="24"/>
        </w:rPr>
        <w:t xml:space="preserve">11.03.2025 № 7-45/2025, від </w:t>
      </w:r>
      <w:r w:rsidR="00105CD7" w:rsidRPr="008252F8">
        <w:rPr>
          <w:szCs w:val="24"/>
        </w:rPr>
        <w:t>03.07.2025</w:t>
      </w:r>
      <w:r w:rsidRPr="008252F8">
        <w:rPr>
          <w:szCs w:val="24"/>
        </w:rPr>
        <w:t xml:space="preserve"> №</w:t>
      </w:r>
      <w:r w:rsidR="00105CD7" w:rsidRPr="008252F8">
        <w:rPr>
          <w:szCs w:val="24"/>
        </w:rPr>
        <w:t>87-48/2025</w:t>
      </w:r>
      <w:r w:rsidR="00354245" w:rsidRPr="008252F8">
        <w:rPr>
          <w:szCs w:val="24"/>
        </w:rPr>
        <w:t xml:space="preserve">; від </w:t>
      </w:r>
      <w:r w:rsidR="007748EF" w:rsidRPr="008252F8">
        <w:rPr>
          <w:szCs w:val="24"/>
        </w:rPr>
        <w:t xml:space="preserve">14.08.2025 №35-49/2025; від </w:t>
      </w:r>
      <w:r w:rsidR="009837CE" w:rsidRPr="008252F8">
        <w:rPr>
          <w:szCs w:val="24"/>
        </w:rPr>
        <w:t>09.10.2025</w:t>
      </w:r>
      <w:r w:rsidR="007748EF" w:rsidRPr="008252F8">
        <w:rPr>
          <w:szCs w:val="24"/>
        </w:rPr>
        <w:t xml:space="preserve"> № </w:t>
      </w:r>
      <w:r w:rsidR="009837CE" w:rsidRPr="008252F8">
        <w:rPr>
          <w:szCs w:val="24"/>
        </w:rPr>
        <w:t>35-50/2025</w:t>
      </w:r>
      <w:r w:rsidRPr="008252F8">
        <w:rPr>
          <w:szCs w:val="24"/>
        </w:rPr>
        <w:t>)</w:t>
      </w:r>
    </w:p>
    <w:p w14:paraId="71A5498D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ПРОГРАМА</w:t>
      </w:r>
    </w:p>
    <w:p w14:paraId="6D038EE5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 xml:space="preserve"> розвитку цивільного захисту Ніжинської міської територіальної громади на 2025 рік</w:t>
      </w:r>
    </w:p>
    <w:p w14:paraId="3C8DDDF4" w14:textId="77777777" w:rsidR="00F15E6F" w:rsidRPr="00F14F67" w:rsidRDefault="00F15E6F" w:rsidP="00F15E6F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F15E6F" w:rsidRPr="00EA2607" w14:paraId="7F8A2AEF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AFBC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DD2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98EB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F15E6F" w:rsidRPr="00313098" w14:paraId="1C2AA05D" w14:textId="77777777" w:rsidTr="00A53E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2289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A98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78F" w14:textId="77777777" w:rsidR="00F15E6F" w:rsidRPr="00EA2607" w:rsidRDefault="00F15E6F" w:rsidP="00A53E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F15E6F" w:rsidRPr="00EA2607" w14:paraId="1B837C48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D818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F0F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5115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F15E6F" w:rsidRPr="00EA2607" w14:paraId="78D5A786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8DFB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9606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34BA" w14:textId="77777777" w:rsidR="00F15E6F" w:rsidRPr="00EA2607" w:rsidRDefault="007748EF" w:rsidP="00A53E83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 xml:space="preserve">, </w:t>
            </w:r>
            <w:r w:rsidRPr="007748EF">
              <w:rPr>
                <w:sz w:val="20"/>
              </w:rPr>
              <w:t>Управління соціального захисту населення</w:t>
            </w:r>
            <w:r>
              <w:rPr>
                <w:b/>
                <w:sz w:val="20"/>
              </w:rPr>
              <w:t>,</w:t>
            </w:r>
            <w:r w:rsidRPr="004C7968">
              <w:rPr>
                <w:sz w:val="20"/>
              </w:rPr>
              <w:t xml:space="preserve"> Комунальне підприємство «</w:t>
            </w:r>
            <w:proofErr w:type="spellStart"/>
            <w:r w:rsidRPr="004C7968">
              <w:rPr>
                <w:sz w:val="20"/>
              </w:rPr>
              <w:t>СлужбаЄдиногоЗамовника</w:t>
            </w:r>
            <w:proofErr w:type="spellEnd"/>
            <w:r w:rsidRPr="004C7968">
              <w:rPr>
                <w:sz w:val="20"/>
              </w:rPr>
              <w:t>»</w:t>
            </w:r>
            <w:r>
              <w:rPr>
                <w:sz w:val="20"/>
              </w:rPr>
              <w:t>.</w:t>
            </w:r>
          </w:p>
        </w:tc>
      </w:tr>
      <w:tr w:rsidR="00F15E6F" w:rsidRPr="00EA2607" w14:paraId="5FC70D20" w14:textId="77777777" w:rsidTr="00A53E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A55C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80A2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81E4" w14:textId="77777777" w:rsidR="00F15E6F" w:rsidRPr="00EA2607" w:rsidRDefault="007748EF" w:rsidP="00A53E83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Pr="007748EF">
              <w:rPr>
                <w:sz w:val="20"/>
              </w:rPr>
              <w:t>Управління соціального захисту населення,</w:t>
            </w:r>
            <w:r w:rsidRPr="00EA2607">
              <w:rPr>
                <w:sz w:val="20"/>
              </w:rPr>
              <w:t xml:space="preserve">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F15E6F" w:rsidRPr="00EA2607" w14:paraId="71185A43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63DB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C397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5B97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5</w:t>
            </w:r>
            <w:r w:rsidRPr="00EA2607">
              <w:rPr>
                <w:sz w:val="20"/>
              </w:rPr>
              <w:t>р.</w:t>
            </w:r>
          </w:p>
        </w:tc>
      </w:tr>
      <w:tr w:rsidR="00EA7D0B" w:rsidRPr="00EA2607" w14:paraId="74F0EB7E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533" w14:textId="77777777" w:rsidR="00EA7D0B" w:rsidRPr="00EA2607" w:rsidRDefault="00EA7D0B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A75" w14:textId="77777777" w:rsidR="00EA7D0B" w:rsidRPr="00EA2607" w:rsidRDefault="00EA7D0B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37AE" w14:textId="77777777" w:rsidR="00EA7D0B" w:rsidRPr="00EA7D0B" w:rsidRDefault="00EA7D0B" w:rsidP="0079012D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EA7D0B" w:rsidRPr="00EA2607" w14:paraId="7765AF48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4672" w14:textId="77777777" w:rsidR="00EA7D0B" w:rsidRPr="00EA2607" w:rsidRDefault="00EA7D0B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5F0D" w14:textId="77777777" w:rsidR="00EA7D0B" w:rsidRPr="00EA2607" w:rsidRDefault="00EA7D0B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- коштів бюджету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552E" w14:textId="77777777" w:rsidR="00EA7D0B" w:rsidRPr="00EA7D0B" w:rsidRDefault="00EA7D0B" w:rsidP="0079012D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F15E6F" w:rsidRPr="00EA2607" w14:paraId="5D8DF74C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5ABD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89E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4BEF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2A5518E5" w14:textId="77777777" w:rsidR="00F15E6F" w:rsidRPr="00F14F67" w:rsidRDefault="00F15E6F" w:rsidP="00F15E6F">
      <w:pPr>
        <w:spacing w:before="120"/>
        <w:jc w:val="center"/>
        <w:rPr>
          <w:szCs w:val="24"/>
        </w:rPr>
      </w:pPr>
      <w:r w:rsidRPr="00F14F67">
        <w:rPr>
          <w:b/>
          <w:szCs w:val="24"/>
        </w:rPr>
        <w:t>ІІ. Визначення проблем, на розв’язання яких спрямована програма</w:t>
      </w:r>
      <w:r w:rsidRPr="00F14F67">
        <w:rPr>
          <w:szCs w:val="24"/>
        </w:rPr>
        <w:t xml:space="preserve">  </w:t>
      </w:r>
    </w:p>
    <w:p w14:paraId="1DA8CD74" w14:textId="77777777" w:rsidR="00F15E6F" w:rsidRPr="00F14F67" w:rsidRDefault="00F15E6F" w:rsidP="00F15E6F">
      <w:pPr>
        <w:tabs>
          <w:tab w:val="left" w:pos="930"/>
        </w:tabs>
        <w:ind w:firstLine="851"/>
        <w:jc w:val="both"/>
        <w:rPr>
          <w:szCs w:val="24"/>
        </w:rPr>
      </w:pPr>
      <w:r w:rsidRPr="00F14F67">
        <w:rPr>
          <w:szCs w:val="24"/>
        </w:rPr>
        <w:t>Актуальність проблем забезпечення безпеки населення і територій від наслідків надзвичайних ситуацій</w:t>
      </w:r>
      <w:r w:rsidRPr="00F14F67">
        <w:rPr>
          <w:szCs w:val="24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6FDEA0D2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зв’язку. </w:t>
      </w:r>
    </w:p>
    <w:p w14:paraId="4ACC95A5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F14F67">
        <w:rPr>
          <w:szCs w:val="24"/>
        </w:rPr>
        <w:t>шансовий</w:t>
      </w:r>
      <w:proofErr w:type="spellEnd"/>
      <w:r w:rsidRPr="00F14F67">
        <w:rPr>
          <w:szCs w:val="24"/>
        </w:rPr>
        <w:t xml:space="preserve"> інструмент та інше), палив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мастильних матеріалів; для потреб медичної служби - лікарських препаратів медицини катастроф, а також захисних засобів. </w:t>
      </w:r>
    </w:p>
    <w:p w14:paraId="2595B070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</w:t>
      </w:r>
      <w:r w:rsidRPr="00F14F67">
        <w:rPr>
          <w:szCs w:val="24"/>
        </w:rPr>
        <w:lastRenderedPageBreak/>
        <w:t>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7A9E75D3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2C1B2840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ІІ. Мета Програми</w:t>
      </w:r>
    </w:p>
    <w:p w14:paraId="28E3D7D3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47DB7273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48C2737A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>
        <w:rPr>
          <w:szCs w:val="24"/>
        </w:rPr>
        <w:t>5</w:t>
      </w:r>
      <w:r w:rsidRPr="00F14F67">
        <w:rPr>
          <w:szCs w:val="24"/>
        </w:rPr>
        <w:t xml:space="preserve"> рік являються:</w:t>
      </w:r>
    </w:p>
    <w:p w14:paraId="66D4F705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131563A5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створення запасів засобів індивідуального захисту, приладів радіаційної та хімічної розвідки  тощо;</w:t>
      </w:r>
    </w:p>
    <w:p w14:paraId="369C68D7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296EC6EA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9D1CB70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07645A8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745AF9D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612EEB8B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600F0FE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</w:t>
      </w:r>
      <w:r>
        <w:rPr>
          <w:szCs w:val="24"/>
        </w:rPr>
        <w:t xml:space="preserve">ння інших заходів, закупівля </w:t>
      </w:r>
      <w:r w:rsidRPr="00F14F67">
        <w:rPr>
          <w:szCs w:val="24"/>
        </w:rPr>
        <w:t>необхідних товарів (предмети першої необхідності, продукти харчування, набори, ліки та лікарські засоби тощо), паливно-мастильні матеріали (різні види пального і</w:t>
      </w:r>
      <w:r>
        <w:rPr>
          <w:szCs w:val="24"/>
        </w:rPr>
        <w:t xml:space="preserve"> </w:t>
      </w:r>
      <w:hyperlink r:id="rId6" w:tooltip="Мастило" w:history="1">
        <w:r w:rsidRPr="00F14F67">
          <w:rPr>
            <w:rStyle w:val="a8"/>
            <w:color w:val="auto"/>
            <w:szCs w:val="24"/>
            <w:u w:val="none"/>
          </w:rPr>
          <w:t>мастила</w:t>
        </w:r>
      </w:hyperlink>
      <w:r w:rsidRPr="00F14F67">
        <w:rPr>
          <w:szCs w:val="24"/>
        </w:rPr>
        <w:t>:</w:t>
      </w:r>
      <w:r>
        <w:rPr>
          <w:szCs w:val="24"/>
        </w:rPr>
        <w:t xml:space="preserve"> </w:t>
      </w:r>
      <w:hyperlink r:id="rId7" w:tooltip="Бензин" w:history="1">
        <w:r w:rsidRPr="00F14F67">
          <w:rPr>
            <w:rStyle w:val="a8"/>
            <w:color w:val="auto"/>
            <w:szCs w:val="24"/>
            <w:u w:val="none"/>
          </w:rPr>
          <w:t>бензин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8" w:tooltip="Дизельне паливо" w:history="1">
        <w:r w:rsidRPr="00F14F67">
          <w:rPr>
            <w:rStyle w:val="a8"/>
            <w:color w:val="auto"/>
            <w:szCs w:val="24"/>
            <w:u w:val="none"/>
          </w:rPr>
          <w:t>дизельне пальне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9" w:tooltip="Скраплений газ" w:history="1">
        <w:r w:rsidRPr="00F14F67">
          <w:rPr>
            <w:rStyle w:val="a8"/>
            <w:color w:val="auto"/>
            <w:szCs w:val="24"/>
            <w:u w:val="none"/>
          </w:rPr>
          <w:t>скраплений природний газ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0" w:tooltip="Скраплений нафтовий газ" w:history="1">
        <w:r w:rsidRPr="00F14F67">
          <w:rPr>
            <w:rStyle w:val="a8"/>
            <w:color w:val="auto"/>
            <w:szCs w:val="24"/>
            <w:u w:val="none"/>
          </w:rPr>
          <w:t>скраплені нафтові гази</w:t>
        </w:r>
      </w:hyperlink>
      <w:r w:rsidRPr="00F14F67">
        <w:rPr>
          <w:szCs w:val="24"/>
        </w:rPr>
        <w:t>), обладнання (стратегічного призначення, генератори, засоби безперебійного живлення та інше),</w:t>
      </w:r>
      <w:r>
        <w:rPr>
          <w:szCs w:val="24"/>
        </w:rPr>
        <w:t xml:space="preserve"> послуг (всі </w:t>
      </w:r>
      <w:r w:rsidRPr="00F14F67">
        <w:rPr>
          <w:szCs w:val="24"/>
        </w:rPr>
        <w:t>види) та інше, пов’язане з усуненням наслідків надзвичайн</w:t>
      </w:r>
      <w:r>
        <w:rPr>
          <w:szCs w:val="24"/>
        </w:rPr>
        <w:t>их</w:t>
      </w:r>
      <w:r w:rsidRPr="00F14F67">
        <w:rPr>
          <w:szCs w:val="24"/>
        </w:rPr>
        <w:t xml:space="preserve"> с</w:t>
      </w:r>
      <w:r>
        <w:rPr>
          <w:szCs w:val="24"/>
        </w:rPr>
        <w:t>итуацій</w:t>
      </w:r>
      <w:r w:rsidRPr="00F14F67">
        <w:rPr>
          <w:szCs w:val="24"/>
        </w:rPr>
        <w:t xml:space="preserve">.  </w:t>
      </w:r>
    </w:p>
    <w:p w14:paraId="3CE12984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 w:rsidRPr="00F14F67">
        <w:rPr>
          <w:szCs w:val="24"/>
          <w:lang w:val="ru-RU"/>
        </w:rPr>
        <w:t>5</w:t>
      </w:r>
      <w:r w:rsidRPr="00F14F67">
        <w:rPr>
          <w:szCs w:val="24"/>
        </w:rPr>
        <w:t xml:space="preserve"> рік.</w:t>
      </w:r>
    </w:p>
    <w:p w14:paraId="250293AF" w14:textId="77777777" w:rsidR="00F15E6F" w:rsidRPr="00F14F67" w:rsidRDefault="00F15E6F" w:rsidP="00F15E6F">
      <w:pPr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6EE8552C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14:paraId="6218667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5D1F588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16939AC5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37A530BD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574B8CD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14:paraId="0866E73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 на 202</w:t>
      </w:r>
      <w:r w:rsidR="003F6072">
        <w:rPr>
          <w:szCs w:val="24"/>
        </w:rPr>
        <w:t>4</w:t>
      </w:r>
      <w:r w:rsidRPr="00F14F67">
        <w:rPr>
          <w:szCs w:val="24"/>
        </w:rPr>
        <w:t xml:space="preserve"> рік:</w:t>
      </w:r>
    </w:p>
    <w:p w14:paraId="6EC07A3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продукту:</w:t>
      </w:r>
    </w:p>
    <w:p w14:paraId="691DCFB8" w14:textId="77777777" w:rsidR="00F15E6F" w:rsidRPr="00F14F67" w:rsidRDefault="00F15E6F" w:rsidP="00F15E6F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F14F67">
        <w:rPr>
          <w:szCs w:val="24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37B6BF2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14:paraId="78D017ED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:</w:t>
      </w:r>
    </w:p>
    <w:p w14:paraId="6232DA5A" w14:textId="77777777" w:rsidR="00F15E6F" w:rsidRPr="00F14F67" w:rsidRDefault="00F15E6F" w:rsidP="00F15E6F">
      <w:pPr>
        <w:pStyle w:val="a6"/>
        <w:spacing w:after="120"/>
        <w:ind w:firstLine="851"/>
        <w:rPr>
          <w:sz w:val="24"/>
        </w:rPr>
      </w:pPr>
      <w:r w:rsidRPr="00F14F67">
        <w:rPr>
          <w:sz w:val="24"/>
        </w:rPr>
        <w:t>2016 рік – 1; 2017 рік – 0; 2018 рік – 1; 2019 рік – 0;  2020 рік – 1; 2021 рік-1; 2022 рік – 0, 2023рік – 0</w:t>
      </w:r>
      <w:r>
        <w:rPr>
          <w:sz w:val="24"/>
        </w:rPr>
        <w:t>; 2024 рік - 2</w:t>
      </w:r>
      <w:r w:rsidRPr="00F14F67">
        <w:rPr>
          <w:sz w:val="24"/>
        </w:rPr>
        <w:t>.</w:t>
      </w:r>
    </w:p>
    <w:p w14:paraId="53EFA741" w14:textId="77777777" w:rsidR="00F15E6F" w:rsidRPr="00F14F67" w:rsidRDefault="00F15E6F" w:rsidP="00F15E6F">
      <w:pPr>
        <w:pStyle w:val="a6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14:paraId="2BF04C6B" w14:textId="77777777" w:rsidR="00F15E6F" w:rsidRPr="00F14F67" w:rsidRDefault="00F15E6F" w:rsidP="00F15E6F">
      <w:pPr>
        <w:pStyle w:val="a6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3CB07C9D" w14:textId="77777777" w:rsidR="00F15E6F" w:rsidRPr="00F14F67" w:rsidRDefault="00F15E6F" w:rsidP="00F15E6F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59A96169" w14:textId="77777777" w:rsidR="00F15E6F" w:rsidRPr="00F14F67" w:rsidRDefault="00F15E6F" w:rsidP="00F15E6F">
      <w:pPr>
        <w:jc w:val="both"/>
        <w:rPr>
          <w:szCs w:val="24"/>
        </w:rPr>
      </w:pPr>
    </w:p>
    <w:p w14:paraId="520AD2D5" w14:textId="77777777" w:rsidR="00F15E6F" w:rsidRPr="00EA2607" w:rsidRDefault="00F15E6F" w:rsidP="00F15E6F">
      <w:pPr>
        <w:rPr>
          <w:sz w:val="20"/>
        </w:rPr>
      </w:pPr>
    </w:p>
    <w:p w14:paraId="04471F7B" w14:textId="77777777" w:rsidR="00F15E6F" w:rsidRDefault="00F15E6F" w:rsidP="00F15E6F">
      <w:pPr>
        <w:rPr>
          <w:sz w:val="20"/>
        </w:rPr>
      </w:pPr>
    </w:p>
    <w:p w14:paraId="378F6CF4" w14:textId="77777777" w:rsidR="00F15E6F" w:rsidRDefault="00F15E6F" w:rsidP="00F15E6F">
      <w:pPr>
        <w:rPr>
          <w:sz w:val="20"/>
        </w:rPr>
      </w:pPr>
    </w:p>
    <w:p w14:paraId="14539A1F" w14:textId="77777777" w:rsidR="00F15E6F" w:rsidRDefault="00F15E6F" w:rsidP="00F15E6F">
      <w:pPr>
        <w:jc w:val="center"/>
        <w:rPr>
          <w:sz w:val="28"/>
          <w:szCs w:val="28"/>
        </w:rPr>
        <w:sectPr w:rsidR="00F15E6F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664C43B1" w14:textId="77777777" w:rsidR="00F15E6F" w:rsidRPr="00F14F67" w:rsidRDefault="00F15E6F" w:rsidP="00F15E6F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</w:p>
    <w:p w14:paraId="16CDD27E" w14:textId="77777777" w:rsidR="00F15E6F" w:rsidRPr="00EA2607" w:rsidRDefault="00F15E6F" w:rsidP="00F15E6F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F15E6F" w:rsidRPr="00EA2607" w14:paraId="4CCF2083" w14:textId="77777777" w:rsidTr="00A53E8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E28B" w14:textId="77777777" w:rsidR="00F15E6F" w:rsidRPr="00EA2607" w:rsidRDefault="00F15E6F" w:rsidP="00A53E83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E63C" w14:textId="77777777" w:rsidR="00F15E6F" w:rsidRPr="00EA2607" w:rsidRDefault="00F15E6F" w:rsidP="00A53E8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4976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EA7D0B" w:rsidRPr="00EA2607" w14:paraId="49662B16" w14:textId="77777777" w:rsidTr="00A53E8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29F7" w14:textId="77777777" w:rsidR="00EA7D0B" w:rsidRPr="0046241F" w:rsidRDefault="00EA7D0B" w:rsidP="00A53E8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C38B" w14:textId="77777777" w:rsidR="00EA7D0B" w:rsidRPr="00EA2607" w:rsidRDefault="00EA7D0B" w:rsidP="00A53E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F8B08" w14:textId="77777777" w:rsidR="00EA7D0B" w:rsidRPr="00EA7D0B" w:rsidRDefault="00EA7D0B" w:rsidP="0079012D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57C16" w14:textId="77777777" w:rsidR="00EA7D0B" w:rsidRPr="00EA2607" w:rsidRDefault="00EA7D0B" w:rsidP="00A53E83">
            <w:pPr>
              <w:rPr>
                <w:sz w:val="20"/>
              </w:rPr>
            </w:pPr>
          </w:p>
        </w:tc>
      </w:tr>
      <w:tr w:rsidR="00EA7D0B" w:rsidRPr="00EA2607" w14:paraId="4BAC4761" w14:textId="77777777" w:rsidTr="00A53E8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5B0" w14:textId="77777777" w:rsidR="00EA7D0B" w:rsidRPr="00EA2607" w:rsidRDefault="00EA7D0B" w:rsidP="00A53E8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B3F3" w14:textId="77777777" w:rsidR="00EA7D0B" w:rsidRPr="00EA2607" w:rsidRDefault="00EA7D0B" w:rsidP="00A53E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6A97" w14:textId="77777777" w:rsidR="00EA7D0B" w:rsidRPr="00EA7D0B" w:rsidRDefault="00EA7D0B" w:rsidP="0079012D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6D953" w14:textId="77777777" w:rsidR="00EA7D0B" w:rsidRPr="00EA2607" w:rsidRDefault="00EA7D0B" w:rsidP="00A53E83">
            <w:pPr>
              <w:rPr>
                <w:sz w:val="20"/>
              </w:rPr>
            </w:pPr>
          </w:p>
        </w:tc>
      </w:tr>
      <w:tr w:rsidR="00F15E6F" w:rsidRPr="00EA2607" w14:paraId="78975F5D" w14:textId="77777777" w:rsidTr="00A53E83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3951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B38B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5A7E8A2D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4387C068" w14:textId="77777777" w:rsidR="00F15E6F" w:rsidRPr="00EA2607" w:rsidRDefault="00F15E6F" w:rsidP="00A53E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D2A60" w14:textId="77777777" w:rsidR="00F15E6F" w:rsidRPr="00EA2607" w:rsidRDefault="00F15E6F" w:rsidP="00A53E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F817D" w14:textId="77777777" w:rsidR="00F15E6F" w:rsidRPr="00EA2607" w:rsidRDefault="00F15E6F" w:rsidP="00A53E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62E67E4F" w14:textId="77777777" w:rsidTr="00A53E83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7383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44D4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437E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927BE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0CCE17C9" w14:textId="77777777" w:rsidTr="00A53E83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8982E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303BC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3A23" w14:textId="77777777" w:rsidR="00F15E6F" w:rsidRPr="00EA2607" w:rsidRDefault="00414A6C" w:rsidP="00A53E83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F15E6F"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A077D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4E3B47D4" w14:textId="77777777" w:rsidTr="00A53E83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33789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6617B" w14:textId="77777777" w:rsidR="00F15E6F" w:rsidRPr="0046241F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5F0" w14:textId="77777777" w:rsidR="00852FB7" w:rsidRPr="007E7495" w:rsidRDefault="007E7495" w:rsidP="00A53E83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15E6F">
              <w:rPr>
                <w:sz w:val="20"/>
                <w:lang w:val="en-US"/>
              </w:rPr>
              <w:t xml:space="preserve"> </w:t>
            </w:r>
            <w:r w:rsidR="00F15E6F">
              <w:rPr>
                <w:sz w:val="20"/>
              </w:rPr>
              <w:t>500</w:t>
            </w:r>
            <w:r w:rsidR="00F15E6F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75240" w14:textId="77777777" w:rsidR="00F15E6F" w:rsidRPr="00EA2607" w:rsidRDefault="00F15E6F" w:rsidP="00A53E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5E20FB64" w14:textId="77777777" w:rsidTr="00A53E8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F5D0B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13E58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9D86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A4D234" w14:textId="77777777" w:rsidR="00F15E6F" w:rsidRPr="00EA2607" w:rsidRDefault="00F15E6F" w:rsidP="00A53E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F6072" w:rsidRPr="00EA2607" w14:paraId="3D5BD231" w14:textId="77777777" w:rsidTr="00A53E8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917C0" w14:textId="77777777" w:rsidR="003F6072" w:rsidRPr="00522759" w:rsidRDefault="003F6072" w:rsidP="00A53E8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0F439" w14:textId="77777777" w:rsidR="003F6072" w:rsidRPr="003F6072" w:rsidRDefault="003F6072" w:rsidP="00F8437D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1CD5EF86" w14:textId="77777777" w:rsidR="003F6072" w:rsidRPr="003F6072" w:rsidRDefault="003F6072" w:rsidP="00F8437D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56529FBA" w14:textId="77777777" w:rsidR="003F6072" w:rsidRPr="003F6072" w:rsidRDefault="003F6072" w:rsidP="00F8437D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3AC67751" w14:textId="77777777" w:rsidR="00354245" w:rsidRDefault="00354245" w:rsidP="00F8437D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6ADC229C" w14:textId="77777777" w:rsidR="003F6072" w:rsidRPr="003F6072" w:rsidRDefault="003F6072" w:rsidP="00F8437D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1A289FC1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238563F1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4F57CA33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75F4E276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4EA0C433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0893B1C5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251792DB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 w:rsidR="00DF42AE"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 xml:space="preserve">до </w:t>
            </w:r>
            <w:proofErr w:type="spellStart"/>
            <w:r w:rsidRPr="003F6072">
              <w:rPr>
                <w:sz w:val="20"/>
              </w:rPr>
              <w:t>укриттів</w:t>
            </w:r>
            <w:proofErr w:type="spellEnd"/>
            <w:r w:rsidRPr="003F6072"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1469AF8E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80A5D1" w14:textId="77777777" w:rsidR="00852FB7" w:rsidRPr="007E7495" w:rsidRDefault="007E7495" w:rsidP="00852FB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3F6072" w:rsidRPr="003F6072">
              <w:rPr>
                <w:sz w:val="20"/>
              </w:rPr>
              <w:t> 8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66047D" w14:textId="77777777" w:rsidR="007748EF" w:rsidRDefault="007748EF" w:rsidP="007748EF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1BC706C7" w14:textId="77777777" w:rsidR="003F6072" w:rsidRPr="00AD2196" w:rsidRDefault="007748EF" w:rsidP="007748EF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F15E6F" w:rsidRPr="00EA2607" w14:paraId="0A5A2A67" w14:textId="77777777" w:rsidTr="00A53E8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B69BC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341329" w14:textId="77777777" w:rsidR="00F15E6F" w:rsidRPr="00AD2196" w:rsidRDefault="00F15E6F" w:rsidP="00FC3CC0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Нове будівництво місцевої автоматизованої системи централізованого оповіщення Ніжин</w:t>
            </w:r>
            <w:r>
              <w:rPr>
                <w:bCs/>
                <w:sz w:val="20"/>
              </w:rPr>
              <w:t>ської</w:t>
            </w:r>
            <w:r w:rsidRPr="00AD2196">
              <w:rPr>
                <w:bCs/>
                <w:sz w:val="20"/>
              </w:rPr>
              <w:t xml:space="preserve"> міської територіальної громади Чернігівської області. (розробка, експертиза робочого проекту, роб</w:t>
            </w:r>
            <w:r w:rsidR="00FC3CC0">
              <w:rPr>
                <w:bCs/>
                <w:sz w:val="20"/>
              </w:rPr>
              <w:t>о</w:t>
            </w:r>
            <w:r w:rsidRPr="00AD2196">
              <w:rPr>
                <w:bCs/>
                <w:sz w:val="20"/>
              </w:rPr>
              <w:t>т</w:t>
            </w:r>
            <w:r w:rsidR="00FC3CC0">
              <w:rPr>
                <w:bCs/>
                <w:sz w:val="20"/>
              </w:rPr>
              <w:t>и</w:t>
            </w:r>
            <w:r w:rsidRPr="00AD2196">
              <w:rPr>
                <w:bCs/>
                <w:sz w:val="20"/>
              </w:rPr>
              <w:t xml:space="preserve">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CFD8C5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75</w:t>
            </w:r>
            <w:r w:rsidRPr="00EA2607">
              <w:rPr>
                <w:sz w:val="20"/>
              </w:rPr>
              <w:t>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BE557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4E4B2E21" w14:textId="77777777" w:rsidTr="00A53E83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96532" w14:textId="77777777" w:rsidR="00F15E6F" w:rsidRPr="00EA2607" w:rsidRDefault="00F15E6F" w:rsidP="00A53E8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BF659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D3C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225</w:t>
            </w:r>
            <w:r w:rsidRPr="00EA2607">
              <w:rPr>
                <w:sz w:val="20"/>
              </w:rPr>
              <w:t xml:space="preserve">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6F5CE2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79986FC9" w14:textId="77777777" w:rsidTr="00A53E8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594A3" w14:textId="77777777" w:rsidR="00F15E6F" w:rsidRPr="00EA2607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3F33A" w14:textId="77777777" w:rsidR="00F15E6F" w:rsidRPr="00EA2607" w:rsidRDefault="00F15E6F" w:rsidP="00A53E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r>
              <w:rPr>
                <w:sz w:val="20"/>
              </w:rPr>
              <w:t>субланок</w:t>
            </w:r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Pr="00EA2607">
              <w:rPr>
                <w:sz w:val="20"/>
              </w:rPr>
              <w:t xml:space="preserve">.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2E2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3507A2" w14:textId="77777777" w:rsidR="00F15E6F" w:rsidRDefault="00F15E6F" w:rsidP="00A53E8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1C72C265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DF6CD8" w:rsidRPr="00EA2607" w14:paraId="0B0A0B56" w14:textId="77777777" w:rsidTr="00A53E83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55CB7" w14:textId="77777777" w:rsidR="00DF6CD8" w:rsidRDefault="00DF6CD8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2CB7F" w14:textId="77777777" w:rsidR="00DF6CD8" w:rsidRPr="00EA2607" w:rsidRDefault="00DF6CD8" w:rsidP="00E7629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59A02" w14:textId="77777777" w:rsidR="00182E09" w:rsidRPr="003F6072" w:rsidRDefault="003F6072" w:rsidP="00EA7D0B">
            <w:pPr>
              <w:rPr>
                <w:sz w:val="20"/>
              </w:rPr>
            </w:pPr>
            <w:r w:rsidRPr="003F6072">
              <w:rPr>
                <w:sz w:val="20"/>
              </w:rPr>
              <w:t>54 3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F21485" w14:textId="77777777" w:rsidR="00DF6CD8" w:rsidRPr="00EA2607" w:rsidRDefault="00DF6CD8" w:rsidP="00A53E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1DD71689" w14:textId="77777777" w:rsidTr="00A53E8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18DA1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3137D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8F4627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3E83124C" w14:textId="77777777" w:rsidR="00F15E6F" w:rsidRPr="00F94827" w:rsidRDefault="00F15E6F" w:rsidP="00A53E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 93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1B611" w14:textId="77777777" w:rsidR="00F15E6F" w:rsidRDefault="00F15E6F" w:rsidP="00A53E8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50927674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CA5A36" w14:paraId="031D4E5F" w14:textId="77777777" w:rsidTr="00A53E8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849CE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43AFB" w14:textId="77777777" w:rsidR="00F15E6F" w:rsidRDefault="00F15E6F" w:rsidP="00A53E8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0DD76C2E" w14:textId="77777777" w:rsidR="00F15E6F" w:rsidRDefault="00F15E6F" w:rsidP="00A53E8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 інша матеріально-технічна база.</w:t>
            </w:r>
          </w:p>
          <w:p w14:paraId="1C5DCEA5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D50AE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409CFAA7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2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48B188" w14:textId="77777777" w:rsidR="00F15E6F" w:rsidRDefault="00F15E6F" w:rsidP="00A53E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3CCF9895" w14:textId="77777777" w:rsidR="00F15E6F" w:rsidRPr="000A40D3" w:rsidRDefault="00F15E6F" w:rsidP="00A53E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F15E6F" w:rsidRPr="00CA5A36" w14:paraId="78621AED" w14:textId="77777777" w:rsidTr="00A53E8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3582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6909" w14:textId="77777777" w:rsidR="00F15E6F" w:rsidRPr="00FA0BD7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B6092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FA0BD7">
              <w:rPr>
                <w:sz w:val="20"/>
              </w:rPr>
              <w:t>00</w:t>
            </w:r>
            <w:r>
              <w:rPr>
                <w:sz w:val="20"/>
              </w:rPr>
              <w:t> </w:t>
            </w:r>
            <w:r w:rsidRPr="00FA0BD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  <w:p w14:paraId="55E4CD3B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4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22494" w14:textId="77777777" w:rsidR="00F15E6F" w:rsidRDefault="00F15E6F" w:rsidP="00A53E83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66AFFC24" w14:textId="77777777" w:rsidR="00F15E6F" w:rsidRPr="00326D2B" w:rsidRDefault="00F15E6F" w:rsidP="00F15E6F">
      <w:pPr>
        <w:rPr>
          <w:sz w:val="2"/>
          <w:szCs w:val="2"/>
        </w:rPr>
      </w:pPr>
    </w:p>
    <w:p w14:paraId="0868EFA3" w14:textId="77777777" w:rsidR="00A830D2" w:rsidRPr="00326D2B" w:rsidRDefault="00A830D2" w:rsidP="00F15E6F">
      <w:pPr>
        <w:ind w:left="5103"/>
        <w:rPr>
          <w:sz w:val="2"/>
          <w:szCs w:val="2"/>
        </w:rPr>
      </w:pPr>
    </w:p>
    <w:sectPr w:rsidR="00A830D2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73646DC"/>
    <w:multiLevelType w:val="hybridMultilevel"/>
    <w:tmpl w:val="AC641986"/>
    <w:lvl w:ilvl="0" w:tplc="26F4A8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62186"/>
    <w:rsid w:val="0007559D"/>
    <w:rsid w:val="00077697"/>
    <w:rsid w:val="000817B4"/>
    <w:rsid w:val="000A12FE"/>
    <w:rsid w:val="000A19AC"/>
    <w:rsid w:val="000A66C9"/>
    <w:rsid w:val="00105CD7"/>
    <w:rsid w:val="0015448F"/>
    <w:rsid w:val="001713F4"/>
    <w:rsid w:val="00182E09"/>
    <w:rsid w:val="0019783B"/>
    <w:rsid w:val="001C076A"/>
    <w:rsid w:val="001F1BF4"/>
    <w:rsid w:val="00201B9D"/>
    <w:rsid w:val="00230334"/>
    <w:rsid w:val="002645C6"/>
    <w:rsid w:val="00270657"/>
    <w:rsid w:val="00290429"/>
    <w:rsid w:val="002978BE"/>
    <w:rsid w:val="002A1C15"/>
    <w:rsid w:val="002F5A4D"/>
    <w:rsid w:val="0031291C"/>
    <w:rsid w:val="0032179B"/>
    <w:rsid w:val="00323E54"/>
    <w:rsid w:val="00326D2B"/>
    <w:rsid w:val="00354245"/>
    <w:rsid w:val="00355D1E"/>
    <w:rsid w:val="00355E48"/>
    <w:rsid w:val="003665EC"/>
    <w:rsid w:val="003825E6"/>
    <w:rsid w:val="003975B6"/>
    <w:rsid w:val="003C121D"/>
    <w:rsid w:val="003D420D"/>
    <w:rsid w:val="003F1823"/>
    <w:rsid w:val="003F414E"/>
    <w:rsid w:val="003F6072"/>
    <w:rsid w:val="0041128D"/>
    <w:rsid w:val="00414979"/>
    <w:rsid w:val="00414A6C"/>
    <w:rsid w:val="0042068C"/>
    <w:rsid w:val="0042634E"/>
    <w:rsid w:val="00430806"/>
    <w:rsid w:val="00437325"/>
    <w:rsid w:val="00440550"/>
    <w:rsid w:val="004619E0"/>
    <w:rsid w:val="0048631A"/>
    <w:rsid w:val="004A1AE1"/>
    <w:rsid w:val="004C121A"/>
    <w:rsid w:val="004C7968"/>
    <w:rsid w:val="004D250D"/>
    <w:rsid w:val="004D7841"/>
    <w:rsid w:val="004E0CDA"/>
    <w:rsid w:val="004E5D73"/>
    <w:rsid w:val="00532A75"/>
    <w:rsid w:val="00537501"/>
    <w:rsid w:val="00540501"/>
    <w:rsid w:val="0054243C"/>
    <w:rsid w:val="005559ED"/>
    <w:rsid w:val="0056658E"/>
    <w:rsid w:val="0056675E"/>
    <w:rsid w:val="00581610"/>
    <w:rsid w:val="005858DB"/>
    <w:rsid w:val="005A7F59"/>
    <w:rsid w:val="005C4E8A"/>
    <w:rsid w:val="005C59B3"/>
    <w:rsid w:val="005C7ABE"/>
    <w:rsid w:val="005D4B7A"/>
    <w:rsid w:val="005E1887"/>
    <w:rsid w:val="00601994"/>
    <w:rsid w:val="00616329"/>
    <w:rsid w:val="0064241C"/>
    <w:rsid w:val="006B3A1F"/>
    <w:rsid w:val="006D1AD8"/>
    <w:rsid w:val="00722969"/>
    <w:rsid w:val="00723B9C"/>
    <w:rsid w:val="00732A79"/>
    <w:rsid w:val="007714AC"/>
    <w:rsid w:val="007748EF"/>
    <w:rsid w:val="007913C5"/>
    <w:rsid w:val="007929BF"/>
    <w:rsid w:val="007A0CA6"/>
    <w:rsid w:val="007A60DC"/>
    <w:rsid w:val="007D4794"/>
    <w:rsid w:val="007D4D22"/>
    <w:rsid w:val="007D5D11"/>
    <w:rsid w:val="007E7495"/>
    <w:rsid w:val="008101F9"/>
    <w:rsid w:val="008252F8"/>
    <w:rsid w:val="00825BDC"/>
    <w:rsid w:val="00851D57"/>
    <w:rsid w:val="00852FB7"/>
    <w:rsid w:val="00874133"/>
    <w:rsid w:val="00875DCE"/>
    <w:rsid w:val="008D58D2"/>
    <w:rsid w:val="008E0BED"/>
    <w:rsid w:val="008E6507"/>
    <w:rsid w:val="00926E38"/>
    <w:rsid w:val="0093338C"/>
    <w:rsid w:val="009367C3"/>
    <w:rsid w:val="009609A6"/>
    <w:rsid w:val="00966C56"/>
    <w:rsid w:val="009678EA"/>
    <w:rsid w:val="009837CE"/>
    <w:rsid w:val="00991D9C"/>
    <w:rsid w:val="009A50D4"/>
    <w:rsid w:val="009B7137"/>
    <w:rsid w:val="009D46D1"/>
    <w:rsid w:val="009E15BF"/>
    <w:rsid w:val="00A044F8"/>
    <w:rsid w:val="00A130AF"/>
    <w:rsid w:val="00A26A7A"/>
    <w:rsid w:val="00A5108D"/>
    <w:rsid w:val="00A6656D"/>
    <w:rsid w:val="00A801D7"/>
    <w:rsid w:val="00A830D2"/>
    <w:rsid w:val="00A9637E"/>
    <w:rsid w:val="00AA2F3D"/>
    <w:rsid w:val="00AC4696"/>
    <w:rsid w:val="00AC5687"/>
    <w:rsid w:val="00AD502F"/>
    <w:rsid w:val="00AD60BF"/>
    <w:rsid w:val="00B26AB8"/>
    <w:rsid w:val="00B36D15"/>
    <w:rsid w:val="00B43BFD"/>
    <w:rsid w:val="00B43F4A"/>
    <w:rsid w:val="00B456F4"/>
    <w:rsid w:val="00B47549"/>
    <w:rsid w:val="00B5327E"/>
    <w:rsid w:val="00B62DF8"/>
    <w:rsid w:val="00B7057E"/>
    <w:rsid w:val="00B7649B"/>
    <w:rsid w:val="00B87868"/>
    <w:rsid w:val="00B91794"/>
    <w:rsid w:val="00B95D0E"/>
    <w:rsid w:val="00BF790D"/>
    <w:rsid w:val="00C079DA"/>
    <w:rsid w:val="00C12945"/>
    <w:rsid w:val="00C14392"/>
    <w:rsid w:val="00CA456C"/>
    <w:rsid w:val="00CB0C86"/>
    <w:rsid w:val="00CE3D42"/>
    <w:rsid w:val="00D529D6"/>
    <w:rsid w:val="00D5711E"/>
    <w:rsid w:val="00D63E9A"/>
    <w:rsid w:val="00D66756"/>
    <w:rsid w:val="00D938F9"/>
    <w:rsid w:val="00DA665E"/>
    <w:rsid w:val="00DB095B"/>
    <w:rsid w:val="00DF42AE"/>
    <w:rsid w:val="00DF6CD8"/>
    <w:rsid w:val="00E02F75"/>
    <w:rsid w:val="00E241B1"/>
    <w:rsid w:val="00E463ED"/>
    <w:rsid w:val="00E63D3E"/>
    <w:rsid w:val="00E7598C"/>
    <w:rsid w:val="00E7629B"/>
    <w:rsid w:val="00E93173"/>
    <w:rsid w:val="00EA7D0B"/>
    <w:rsid w:val="00EB5A70"/>
    <w:rsid w:val="00EF06A2"/>
    <w:rsid w:val="00F0362D"/>
    <w:rsid w:val="00F15E6F"/>
    <w:rsid w:val="00F57796"/>
    <w:rsid w:val="00F65298"/>
    <w:rsid w:val="00F94827"/>
    <w:rsid w:val="00FC0AEB"/>
    <w:rsid w:val="00FC3CC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C05D"/>
  <w15:docId w15:val="{6AB986AF-4AB3-4887-B6D4-4EDB981A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653-BA4F-4B66-A205-86D9BB8B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3</Words>
  <Characters>12561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5</cp:revision>
  <cp:lastPrinted>2025-10-20T11:29:00Z</cp:lastPrinted>
  <dcterms:created xsi:type="dcterms:W3CDTF">2025-10-20T09:13:00Z</dcterms:created>
  <dcterms:modified xsi:type="dcterms:W3CDTF">2025-10-20T11:32:00Z</dcterms:modified>
</cp:coreProperties>
</file>